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BF7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2EF603A8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2EF70C6A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6A403D1" w14:textId="77777777" w:rsidR="00B53FAB" w:rsidRDefault="00B53FAB" w:rsidP="00B53FAB">
      <w:pPr>
        <w:jc w:val="center"/>
        <w:rPr>
          <w:b/>
          <w:u w:val="single"/>
        </w:rPr>
      </w:pPr>
    </w:p>
    <w:p w14:paraId="6D334370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62AF09B6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701465DA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9945B1F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2B78A91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4EFB1E8F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12D039EE" w14:textId="0D85B5B9" w:rsidR="00B53FAB" w:rsidRPr="00DC00CC" w:rsidRDefault="00B53FAB" w:rsidP="00B53FAB">
      <w:pPr>
        <w:jc w:val="both"/>
        <w:rPr>
          <w:i/>
          <w:sz w:val="28"/>
          <w:szCs w:val="28"/>
        </w:rPr>
      </w:pPr>
      <w:r w:rsidRPr="00DC00CC">
        <w:rPr>
          <w:b/>
          <w:sz w:val="28"/>
          <w:szCs w:val="28"/>
        </w:rPr>
        <w:t xml:space="preserve">I, </w:t>
      </w:r>
      <w:r w:rsidR="00163680">
        <w:rPr>
          <w:b/>
          <w:sz w:val="28"/>
          <w:szCs w:val="28"/>
        </w:rPr>
        <w:t>Neil Cookson</w:t>
      </w:r>
    </w:p>
    <w:p w14:paraId="594B1B1A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15BA4C4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23CCB165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7EBE4063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63B907D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4C6F39FE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6210B284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9D6BB6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733A055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13EB23B0" w14:textId="77777777" w:rsidR="00314ACB" w:rsidRPr="003C366B" w:rsidRDefault="00314ACB" w:rsidP="00B53FAB">
      <w:pPr>
        <w:jc w:val="both"/>
        <w:rPr>
          <w:b/>
          <w:sz w:val="16"/>
          <w:szCs w:val="22"/>
        </w:rPr>
      </w:pPr>
    </w:p>
    <w:p w14:paraId="2D6C5F98" w14:textId="3BC2BE5B" w:rsidR="00621BE7" w:rsidRPr="003C366B" w:rsidRDefault="0007216C" w:rsidP="00314AC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Retired</w:t>
      </w:r>
    </w:p>
    <w:p w14:paraId="1DC71F7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7B0FF3F8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2E0F711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2171A2AC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1F7A5FE0" w14:textId="77777777" w:rsidR="003C366B" w:rsidRPr="003C366B" w:rsidRDefault="003C366B" w:rsidP="00314ACB">
      <w:pPr>
        <w:ind w:left="709" w:hanging="709"/>
        <w:jc w:val="both"/>
        <w:rPr>
          <w:sz w:val="18"/>
          <w:szCs w:val="22"/>
        </w:rPr>
      </w:pPr>
    </w:p>
    <w:p w14:paraId="34BCE17A" w14:textId="2CB77233" w:rsidR="003C366B" w:rsidRDefault="003C366B" w:rsidP="003C366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1BE7">
        <w:rPr>
          <w:sz w:val="22"/>
          <w:szCs w:val="22"/>
        </w:rPr>
        <w:t>None</w:t>
      </w:r>
    </w:p>
    <w:p w14:paraId="4D22DBA3" w14:textId="77777777" w:rsidR="00EC1F6F" w:rsidRDefault="00EC1F6F">
      <w:pPr>
        <w:rPr>
          <w:sz w:val="22"/>
          <w:szCs w:val="22"/>
        </w:rPr>
      </w:pPr>
    </w:p>
    <w:p w14:paraId="4D50DFA5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2A0983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5FBE5D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BAE73D4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2E9E615C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0D09DBF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49636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707684B5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0DCE195B" w14:textId="5682FA15" w:rsidR="003D21FC" w:rsidRDefault="003D21FC" w:rsidP="00E6617C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 w:rsidR="00621BE7">
        <w:t>None</w:t>
      </w:r>
    </w:p>
    <w:p w14:paraId="36AF6671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01F9C13D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6576FFE0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21430F7E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24B61A75" w14:textId="30DB895D" w:rsidR="004E05A2" w:rsidRDefault="00FE4F0F" w:rsidP="004E05A2">
      <w:pPr>
        <w:spacing w:line="240" w:lineRule="auto"/>
        <w:ind w:left="709" w:hanging="709"/>
        <w:jc w:val="both"/>
      </w:pPr>
      <w:r w:rsidRPr="001270E0">
        <w:tab/>
      </w:r>
      <w:r w:rsidR="0007216C">
        <w:t xml:space="preserve">Coppergate, Smallwood Hey Road, Pilling </w:t>
      </w:r>
      <w:r w:rsidR="004C58DD">
        <w:t>PR3 6</w:t>
      </w:r>
      <w:r w:rsidR="00835DFB">
        <w:t>HJ</w:t>
      </w:r>
    </w:p>
    <w:p w14:paraId="50FBDA32" w14:textId="4298EFA2" w:rsidR="004C58DD" w:rsidRPr="001270E0" w:rsidRDefault="004C58DD" w:rsidP="004C58DD">
      <w:pPr>
        <w:spacing w:line="240" w:lineRule="auto"/>
        <w:ind w:left="709"/>
        <w:jc w:val="both"/>
      </w:pPr>
      <w:r>
        <w:t>Claremont, Smallwood Hey Road, Pilling</w:t>
      </w:r>
      <w:r w:rsidR="00835DFB">
        <w:t xml:space="preserve"> </w:t>
      </w:r>
      <w:r w:rsidR="00835DFB">
        <w:t>PR3 6HJ</w:t>
      </w:r>
    </w:p>
    <w:p w14:paraId="7921D17E" w14:textId="77777777" w:rsidR="004E05A2" w:rsidRDefault="004E05A2" w:rsidP="004E05A2">
      <w:pPr>
        <w:spacing w:line="360" w:lineRule="auto"/>
        <w:ind w:left="709"/>
        <w:jc w:val="both"/>
      </w:pPr>
    </w:p>
    <w:p w14:paraId="216ECA8F" w14:textId="77777777" w:rsidR="00DF16A5" w:rsidRDefault="00DF16A5" w:rsidP="004E05A2">
      <w:pPr>
        <w:spacing w:line="360" w:lineRule="auto"/>
        <w:ind w:left="709"/>
        <w:jc w:val="both"/>
      </w:pPr>
    </w:p>
    <w:p w14:paraId="48EF399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1C821A8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6403C0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294BBEF9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9EA158C" w14:textId="11989529" w:rsidR="004E05A2" w:rsidRDefault="00131786" w:rsidP="004E05A2">
      <w:pPr>
        <w:spacing w:line="360" w:lineRule="auto"/>
        <w:ind w:left="709"/>
        <w:jc w:val="both"/>
      </w:pPr>
      <w:r>
        <w:t>None</w:t>
      </w:r>
    </w:p>
    <w:p w14:paraId="04497374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10DEE995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2B3B4B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327FA0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AF2DC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E7B888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2431721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17F2CE6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8E4E410" w14:textId="77777777" w:rsidR="00E85653" w:rsidRDefault="00E85653" w:rsidP="00E85653">
      <w:pPr>
        <w:spacing w:line="360" w:lineRule="auto"/>
        <w:ind w:left="709" w:hanging="709"/>
        <w:jc w:val="both"/>
      </w:pPr>
    </w:p>
    <w:p w14:paraId="600E1ED0" w14:textId="7C7FCCBF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8C10C13" w14:textId="77777777" w:rsidR="00050FF4" w:rsidRDefault="00050FF4" w:rsidP="00E85653">
      <w:pPr>
        <w:spacing w:line="360" w:lineRule="auto"/>
        <w:ind w:left="709" w:hanging="709"/>
        <w:jc w:val="both"/>
      </w:pPr>
    </w:p>
    <w:p w14:paraId="40F8E7B4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27DDC413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01B7E50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06D9BBAC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6A017A92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5C80FA4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770CE49C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4AB334D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76DBE9E9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6DA980C9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1ABE83A7" w14:textId="5B5785BE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9CD4F0C" w14:textId="77777777" w:rsidR="00050FF4" w:rsidRDefault="00050FF4"/>
    <w:p w14:paraId="745E4DB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60D8FEFC" w14:textId="2174FA8D" w:rsidR="0005407C" w:rsidRPr="0090606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rFonts w:ascii="Baguet Script" w:hAnsi="Baguet Script"/>
          <w:b/>
          <w:sz w:val="32"/>
          <w:szCs w:val="32"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BC0096" w:rsidRPr="00BC0096">
        <w:rPr>
          <w:rFonts w:ascii="Fairwater Script" w:hAnsi="Fairwater Script"/>
          <w:b/>
          <w:sz w:val="32"/>
          <w:szCs w:val="32"/>
        </w:rPr>
        <w:t>Neil Cookson</w:t>
      </w:r>
    </w:p>
    <w:p w14:paraId="7FBAF3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224C272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174458C6" w14:textId="3BB4E150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BC0096">
        <w:rPr>
          <w:b/>
        </w:rPr>
        <w:t>7/6/</w:t>
      </w:r>
      <w:r w:rsidR="0074127E">
        <w:rPr>
          <w:b/>
        </w:rPr>
        <w:t>2023</w:t>
      </w:r>
    </w:p>
    <w:sectPr w:rsidR="0005407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36E15"/>
    <w:rsid w:val="000472F3"/>
    <w:rsid w:val="00050FF4"/>
    <w:rsid w:val="0005407C"/>
    <w:rsid w:val="000703F8"/>
    <w:rsid w:val="0007216C"/>
    <w:rsid w:val="000E591A"/>
    <w:rsid w:val="001270E0"/>
    <w:rsid w:val="00131786"/>
    <w:rsid w:val="00157FD4"/>
    <w:rsid w:val="00161384"/>
    <w:rsid w:val="00163680"/>
    <w:rsid w:val="0017007F"/>
    <w:rsid w:val="001A35DF"/>
    <w:rsid w:val="001D2A1E"/>
    <w:rsid w:val="001E0B3E"/>
    <w:rsid w:val="001F2402"/>
    <w:rsid w:val="001F6444"/>
    <w:rsid w:val="002E7DD8"/>
    <w:rsid w:val="00314ACB"/>
    <w:rsid w:val="003B62D8"/>
    <w:rsid w:val="003B64B8"/>
    <w:rsid w:val="003C366B"/>
    <w:rsid w:val="003D21FC"/>
    <w:rsid w:val="003F35A4"/>
    <w:rsid w:val="00456F08"/>
    <w:rsid w:val="004A6238"/>
    <w:rsid w:val="004C58DD"/>
    <w:rsid w:val="004E05A2"/>
    <w:rsid w:val="005A28DD"/>
    <w:rsid w:val="005C72BE"/>
    <w:rsid w:val="00621BE7"/>
    <w:rsid w:val="00681BE1"/>
    <w:rsid w:val="00687CF6"/>
    <w:rsid w:val="006C627A"/>
    <w:rsid w:val="006E0FF7"/>
    <w:rsid w:val="007179B2"/>
    <w:rsid w:val="0074127E"/>
    <w:rsid w:val="0075099A"/>
    <w:rsid w:val="007735F9"/>
    <w:rsid w:val="0078485D"/>
    <w:rsid w:val="00835DFB"/>
    <w:rsid w:val="00851262"/>
    <w:rsid w:val="008E34FF"/>
    <w:rsid w:val="0090606C"/>
    <w:rsid w:val="0090731B"/>
    <w:rsid w:val="00962509"/>
    <w:rsid w:val="009C7A6D"/>
    <w:rsid w:val="009E19FA"/>
    <w:rsid w:val="009F2E11"/>
    <w:rsid w:val="00A35C94"/>
    <w:rsid w:val="00AB165B"/>
    <w:rsid w:val="00AD3066"/>
    <w:rsid w:val="00AF06BB"/>
    <w:rsid w:val="00B1219D"/>
    <w:rsid w:val="00B53FAB"/>
    <w:rsid w:val="00B727B3"/>
    <w:rsid w:val="00BA0EF5"/>
    <w:rsid w:val="00BB424F"/>
    <w:rsid w:val="00BC0096"/>
    <w:rsid w:val="00BD6EB2"/>
    <w:rsid w:val="00C020F8"/>
    <w:rsid w:val="00C04CB9"/>
    <w:rsid w:val="00C1101A"/>
    <w:rsid w:val="00CD6FC8"/>
    <w:rsid w:val="00D23411"/>
    <w:rsid w:val="00D3497C"/>
    <w:rsid w:val="00D3769D"/>
    <w:rsid w:val="00DC00CC"/>
    <w:rsid w:val="00DC20EB"/>
    <w:rsid w:val="00DE6F3B"/>
    <w:rsid w:val="00DF16A5"/>
    <w:rsid w:val="00E1041F"/>
    <w:rsid w:val="00E6617C"/>
    <w:rsid w:val="00E8130E"/>
    <w:rsid w:val="00E85653"/>
    <w:rsid w:val="00E87873"/>
    <w:rsid w:val="00EA5E10"/>
    <w:rsid w:val="00EC1F6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DF7"/>
  <w15:docId w15:val="{895CDCE7-426A-48DF-8FF8-303223E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AF-B13A-4261-8BF6-155E5C2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ich, Heather</dc:creator>
  <cp:lastModifiedBy>Gillian Benson</cp:lastModifiedBy>
  <cp:revision>6</cp:revision>
  <cp:lastPrinted>2021-03-03T19:50:00Z</cp:lastPrinted>
  <dcterms:created xsi:type="dcterms:W3CDTF">2023-06-07T14:18:00Z</dcterms:created>
  <dcterms:modified xsi:type="dcterms:W3CDTF">2023-06-07T14:23:00Z</dcterms:modified>
</cp:coreProperties>
</file>